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>Weekly Scrum Report</w:t>
      </w:r>
    </w:p>
    <w:p w:rsidR="0021689C" w:rsidRPr="0021689C" w:rsidRDefault="0021689C" w:rsidP="0021689C">
      <w:pPr>
        <w:rPr>
          <w:sz w:val="36"/>
          <w:szCs w:val="36"/>
        </w:rPr>
      </w:pPr>
      <w:r>
        <w:rPr>
          <w:sz w:val="36"/>
          <w:szCs w:val="36"/>
        </w:rPr>
        <w:t>Week 1: (4/7 to 4/13</w:t>
      </w:r>
      <w:r w:rsidRPr="0021689C">
        <w:rPr>
          <w:sz w:val="36"/>
          <w:szCs w:val="36"/>
        </w:rPr>
        <w:t>)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did I work on / complete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1. </w:t>
      </w:r>
      <w:r w:rsidR="00D43824">
        <w:rPr>
          <w:sz w:val="36"/>
          <w:szCs w:val="36"/>
        </w:rPr>
        <w:t xml:space="preserve">Looked for </w:t>
      </w:r>
      <w:r w:rsidRPr="0021689C">
        <w:rPr>
          <w:sz w:val="36"/>
          <w:szCs w:val="36"/>
        </w:rPr>
        <w:t>various g</w:t>
      </w:r>
      <w:r w:rsidR="006D256A">
        <w:rPr>
          <w:sz w:val="36"/>
          <w:szCs w:val="36"/>
        </w:rPr>
        <w:t xml:space="preserve">ames available on the internet and suggested few </w:t>
      </w:r>
      <w:r w:rsidRPr="0021689C">
        <w:rPr>
          <w:sz w:val="36"/>
          <w:szCs w:val="36"/>
        </w:rPr>
        <w:t xml:space="preserve"> games for brainstorming.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2. Finalized on the "</w:t>
      </w:r>
      <w:r w:rsidR="006D256A">
        <w:rPr>
          <w:sz w:val="36"/>
          <w:szCs w:val="36"/>
        </w:rPr>
        <w:t xml:space="preserve">Victory Warriors" which is based on the </w:t>
      </w:r>
      <w:r w:rsidRPr="0021689C">
        <w:rPr>
          <w:sz w:val="36"/>
          <w:szCs w:val="36"/>
        </w:rPr>
        <w:t xml:space="preserve"> concepts </w:t>
      </w:r>
      <w:r w:rsidR="006D256A">
        <w:rPr>
          <w:sz w:val="36"/>
          <w:szCs w:val="36"/>
        </w:rPr>
        <w:t>of famous series Game of Thrones.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3. </w:t>
      </w:r>
      <w:r w:rsidR="00D43824">
        <w:rPr>
          <w:sz w:val="36"/>
          <w:szCs w:val="36"/>
        </w:rPr>
        <w:t>Helped with</w:t>
      </w:r>
      <w:r w:rsidRPr="0021689C">
        <w:rPr>
          <w:sz w:val="36"/>
          <w:szCs w:val="36"/>
        </w:rPr>
        <w:t xml:space="preserve"> user-stories and divide them into much simpler scenarios</w:t>
      </w:r>
    </w:p>
    <w:p w:rsid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4. </w:t>
      </w:r>
      <w:r w:rsidR="002725BF">
        <w:rPr>
          <w:sz w:val="36"/>
          <w:szCs w:val="36"/>
        </w:rPr>
        <w:t>Discussed</w:t>
      </w:r>
      <w:r w:rsidRPr="0021689C">
        <w:rPr>
          <w:sz w:val="36"/>
          <w:szCs w:val="36"/>
        </w:rPr>
        <w:t xml:space="preserve"> the possible design patterns that can be applied to these scenarios</w:t>
      </w:r>
    </w:p>
    <w:p w:rsidR="002725BF" w:rsidRPr="0021689C" w:rsidRDefault="002725BF" w:rsidP="0021689C">
      <w:pPr>
        <w:rPr>
          <w:sz w:val="36"/>
          <w:szCs w:val="36"/>
        </w:rPr>
      </w:pPr>
      <w:r>
        <w:rPr>
          <w:sz w:val="36"/>
          <w:szCs w:val="36"/>
        </w:rPr>
        <w:t>5. Helped on updating the Sprint task sheet and confirmed the mock-up screens.</w:t>
      </w:r>
    </w:p>
    <w:p w:rsidR="0021689C" w:rsidRPr="0021689C" w:rsidRDefault="00E9406A" w:rsidP="0021689C">
      <w:pPr>
        <w:rPr>
          <w:sz w:val="36"/>
          <w:szCs w:val="36"/>
        </w:rPr>
      </w:pPr>
      <w:r>
        <w:rPr>
          <w:sz w:val="36"/>
          <w:szCs w:val="36"/>
        </w:rPr>
        <w:t>**XP VALUE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I </w:t>
      </w:r>
      <w:r w:rsidR="006D256A">
        <w:rPr>
          <w:sz w:val="36"/>
          <w:szCs w:val="36"/>
        </w:rPr>
        <w:t>selected</w:t>
      </w:r>
      <w:r w:rsidRPr="0021689C">
        <w:rPr>
          <w:sz w:val="36"/>
          <w:szCs w:val="36"/>
        </w:rPr>
        <w:t xml:space="preserve"> "**Simplicity**" an</w:t>
      </w:r>
      <w:r w:rsidR="002725BF">
        <w:rPr>
          <w:sz w:val="36"/>
          <w:szCs w:val="36"/>
        </w:rPr>
        <w:t>d as a part of the</w:t>
      </w:r>
      <w:r w:rsidR="006D256A">
        <w:rPr>
          <w:sz w:val="36"/>
          <w:szCs w:val="36"/>
        </w:rPr>
        <w:t xml:space="preserve"> XP value and </w:t>
      </w:r>
      <w:r w:rsidRPr="0021689C">
        <w:rPr>
          <w:sz w:val="36"/>
          <w:szCs w:val="36"/>
        </w:rPr>
        <w:t>made certain suggestions:</w:t>
      </w:r>
    </w:p>
    <w:p w:rsidR="00EF70D6" w:rsidRDefault="002725BF" w:rsidP="0021689C">
      <w:pPr>
        <w:rPr>
          <w:sz w:val="36"/>
          <w:szCs w:val="36"/>
        </w:rPr>
      </w:pPr>
      <w:r>
        <w:rPr>
          <w:sz w:val="36"/>
          <w:szCs w:val="36"/>
        </w:rPr>
        <w:t xml:space="preserve"> 1. Keeping the requirement</w:t>
      </w:r>
      <w:r w:rsidR="0021689C" w:rsidRPr="0021689C">
        <w:rPr>
          <w:sz w:val="36"/>
          <w:szCs w:val="36"/>
        </w:rPr>
        <w:t xml:space="preserve"> simple, clear and short and game</w:t>
      </w:r>
      <w:r w:rsidR="006D256A">
        <w:rPr>
          <w:sz w:val="36"/>
          <w:szCs w:val="36"/>
        </w:rPr>
        <w:t xml:space="preserve"> </w:t>
      </w:r>
      <w:r w:rsidR="0021689C" w:rsidRPr="0021689C">
        <w:rPr>
          <w:sz w:val="36"/>
          <w:szCs w:val="36"/>
        </w:rPr>
        <w:t xml:space="preserve">play rules (such as scoring, rewards, player lives) so that </w:t>
      </w:r>
      <w:r>
        <w:rPr>
          <w:sz w:val="36"/>
          <w:szCs w:val="36"/>
        </w:rPr>
        <w:t>user enjoys the game and doesn't require lot of thinking</w:t>
      </w:r>
      <w:r w:rsidR="0021689C" w:rsidRPr="0021689C">
        <w:rPr>
          <w:sz w:val="36"/>
          <w:szCs w:val="36"/>
        </w:rPr>
        <w:t xml:space="preserve">. 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2. </w:t>
      </w:r>
      <w:r w:rsidR="002E5A08">
        <w:rPr>
          <w:sz w:val="36"/>
          <w:szCs w:val="36"/>
        </w:rPr>
        <w:t xml:space="preserve">Added </w:t>
      </w:r>
      <w:r w:rsidRPr="0021689C">
        <w:rPr>
          <w:sz w:val="36"/>
          <w:szCs w:val="36"/>
        </w:rPr>
        <w:t xml:space="preserve"> "design patterns" </w:t>
      </w:r>
      <w:r w:rsidR="002E5A08">
        <w:rPr>
          <w:sz w:val="36"/>
          <w:szCs w:val="36"/>
        </w:rPr>
        <w:t>later after the code structure was finalized</w:t>
      </w:r>
      <w:r w:rsidRPr="0021689C">
        <w:rPr>
          <w:sz w:val="36"/>
          <w:szCs w:val="36"/>
        </w:rPr>
        <w:t xml:space="preserve">. </w:t>
      </w:r>
    </w:p>
    <w:p w:rsidR="0021689C" w:rsidRPr="0021689C" w:rsidRDefault="002E5A08" w:rsidP="0021689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3. Start with </w:t>
      </w:r>
      <w:r w:rsidR="0021689C" w:rsidRPr="0021689C">
        <w:rPr>
          <w:sz w:val="36"/>
          <w:szCs w:val="36"/>
        </w:rPr>
        <w:t xml:space="preserve"> basic user </w:t>
      </w:r>
      <w:r>
        <w:rPr>
          <w:sz w:val="36"/>
          <w:szCs w:val="36"/>
        </w:rPr>
        <w:t xml:space="preserve">stories </w:t>
      </w:r>
      <w:r w:rsidR="0021689C" w:rsidRPr="0021689C">
        <w:rPr>
          <w:sz w:val="36"/>
          <w:szCs w:val="36"/>
        </w:rPr>
        <w:t xml:space="preserve">and keep the implementation simple so that we can have a basic working prototype. 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4. Use Green</w:t>
      </w:r>
      <w:r w:rsidR="006D256A">
        <w:rPr>
          <w:sz w:val="36"/>
          <w:szCs w:val="36"/>
        </w:rPr>
        <w:t xml:space="preserve"> </w:t>
      </w:r>
      <w:r w:rsidRPr="0021689C">
        <w:rPr>
          <w:sz w:val="36"/>
          <w:szCs w:val="36"/>
        </w:rPr>
        <w:t xml:space="preserve">Foot </w:t>
      </w:r>
      <w:r w:rsidR="006D256A">
        <w:rPr>
          <w:sz w:val="36"/>
          <w:szCs w:val="36"/>
        </w:rPr>
        <w:t xml:space="preserve">for </w:t>
      </w:r>
      <w:r w:rsidRPr="0021689C">
        <w:rPr>
          <w:sz w:val="36"/>
          <w:szCs w:val="36"/>
        </w:rPr>
        <w:t xml:space="preserve"> implement</w:t>
      </w:r>
      <w:r w:rsidR="006D256A">
        <w:rPr>
          <w:sz w:val="36"/>
          <w:szCs w:val="36"/>
        </w:rPr>
        <w:t>ation</w:t>
      </w:r>
      <w:r w:rsidRPr="0021689C">
        <w:rPr>
          <w:sz w:val="36"/>
          <w:szCs w:val="36"/>
        </w:rPr>
        <w:t xml:space="preserve"> </w:t>
      </w:r>
      <w:r w:rsidR="006D256A">
        <w:rPr>
          <w:sz w:val="36"/>
          <w:szCs w:val="36"/>
        </w:rPr>
        <w:t xml:space="preserve">and start with </w:t>
      </w:r>
      <w:r w:rsidRPr="0021689C">
        <w:rPr>
          <w:sz w:val="36"/>
          <w:szCs w:val="36"/>
        </w:rPr>
        <w:t>small animation to get some idea about how the game is going to look and gain some confidence.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am I planning to work on next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  - Design and implement the "road" terrain of the game 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are blocked waiting on another team member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  - No </w:t>
      </w:r>
      <w:r w:rsidR="00EF70D6">
        <w:rPr>
          <w:sz w:val="36"/>
          <w:szCs w:val="36"/>
        </w:rPr>
        <w:t>blockers.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>------------------------------------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## Week 2: </w:t>
      </w:r>
      <w:r>
        <w:rPr>
          <w:sz w:val="36"/>
          <w:szCs w:val="36"/>
        </w:rPr>
        <w:t>(4/14 to 4/20</w:t>
      </w:r>
      <w:r w:rsidRPr="0021689C">
        <w:rPr>
          <w:sz w:val="36"/>
          <w:szCs w:val="36"/>
        </w:rPr>
        <w:t>)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did I work on / complete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1. </w:t>
      </w:r>
      <w:r w:rsidR="00D54502">
        <w:rPr>
          <w:sz w:val="36"/>
          <w:szCs w:val="36"/>
        </w:rPr>
        <w:t>Finalized the two feature stories  will be working on and that is the Score board component and Game over component.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2. Started working on a user story </w:t>
      </w:r>
      <w:r w:rsidR="00D54502">
        <w:rPr>
          <w:sz w:val="36"/>
          <w:szCs w:val="36"/>
        </w:rPr>
        <w:t xml:space="preserve"> scoreboard , it will update the score when warrior  kills enemy and also when warrior picks up lucky coins. </w:t>
      </w:r>
      <w:r w:rsidRPr="0021689C">
        <w:rPr>
          <w:sz w:val="36"/>
          <w:szCs w:val="36"/>
        </w:rPr>
        <w:t xml:space="preserve"> Partial implementation is done.</w:t>
      </w:r>
      <w:r w:rsidR="00D54502">
        <w:rPr>
          <w:sz w:val="36"/>
          <w:szCs w:val="36"/>
        </w:rPr>
        <w:t xml:space="preserve"> Implemented Observer Pattern for that.</w:t>
      </w:r>
    </w:p>
    <w:p w:rsidR="0021689C" w:rsidRPr="0021689C" w:rsidRDefault="0021689C" w:rsidP="0021689C">
      <w:pPr>
        <w:rPr>
          <w:sz w:val="36"/>
          <w:szCs w:val="36"/>
        </w:rPr>
      </w:pP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am I planning to work on next?**</w:t>
      </w:r>
    </w:p>
    <w:p w:rsidR="00D54502" w:rsidRDefault="00D54502" w:rsidP="0021689C">
      <w:pPr>
        <w:rPr>
          <w:sz w:val="36"/>
          <w:szCs w:val="36"/>
        </w:rPr>
      </w:pPr>
      <w:r>
        <w:rPr>
          <w:sz w:val="36"/>
          <w:szCs w:val="36"/>
        </w:rPr>
        <w:lastRenderedPageBreak/>
        <w:t>1</w:t>
      </w:r>
      <w:r w:rsidR="0021689C" w:rsidRPr="0021689C">
        <w:rPr>
          <w:sz w:val="36"/>
          <w:szCs w:val="36"/>
        </w:rPr>
        <w:t>. Implement the remaining part of above user story</w:t>
      </w:r>
      <w:r>
        <w:rPr>
          <w:sz w:val="36"/>
          <w:szCs w:val="36"/>
        </w:rPr>
        <w:t xml:space="preserve"> and then work on the game over feature story. </w:t>
      </w:r>
    </w:p>
    <w:p w:rsidR="00D54502" w:rsidRDefault="00D54502" w:rsidP="0021689C">
      <w:pPr>
        <w:rPr>
          <w:sz w:val="36"/>
          <w:szCs w:val="36"/>
        </w:rPr>
      </w:pPr>
      <w:r>
        <w:rPr>
          <w:sz w:val="36"/>
          <w:szCs w:val="36"/>
        </w:rPr>
        <w:t>2. If warrior gets hits by multiple enemies and dies ,then game over screen will displayed with total score.</w:t>
      </w:r>
    </w:p>
    <w:p w:rsidR="0021689C" w:rsidRPr="0021689C" w:rsidRDefault="00D54502" w:rsidP="0021689C">
      <w:pPr>
        <w:rPr>
          <w:sz w:val="36"/>
          <w:szCs w:val="36"/>
        </w:rPr>
      </w:pPr>
      <w:r>
        <w:rPr>
          <w:sz w:val="36"/>
          <w:szCs w:val="36"/>
        </w:rPr>
        <w:t>3. Also test the code with other components.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are blocked waiting on another team member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  - None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>------------------------------------</w:t>
      </w:r>
    </w:p>
    <w:p w:rsidR="0021689C" w:rsidRPr="0021689C" w:rsidRDefault="0021689C" w:rsidP="0021689C">
      <w:pPr>
        <w:rPr>
          <w:sz w:val="36"/>
          <w:szCs w:val="36"/>
        </w:rPr>
      </w:pPr>
    </w:p>
    <w:p w:rsidR="0021689C" w:rsidRDefault="006D256A" w:rsidP="0021689C">
      <w:pPr>
        <w:rPr>
          <w:sz w:val="36"/>
          <w:szCs w:val="36"/>
        </w:rPr>
      </w:pPr>
      <w:r>
        <w:rPr>
          <w:sz w:val="36"/>
          <w:szCs w:val="36"/>
        </w:rPr>
        <w:t>## Week 3: (4/21 to 4/27</w:t>
      </w:r>
      <w:r w:rsidR="0021689C" w:rsidRPr="0021689C">
        <w:rPr>
          <w:sz w:val="36"/>
          <w:szCs w:val="36"/>
        </w:rPr>
        <w:t>)</w:t>
      </w:r>
    </w:p>
    <w:p w:rsidR="00A61191" w:rsidRPr="0021689C" w:rsidRDefault="00A61191" w:rsidP="0021689C">
      <w:pPr>
        <w:rPr>
          <w:sz w:val="36"/>
          <w:szCs w:val="36"/>
        </w:rPr>
      </w:pP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did I work on / complete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1. </w:t>
      </w:r>
      <w:r w:rsidR="00D54502">
        <w:rPr>
          <w:sz w:val="36"/>
          <w:szCs w:val="36"/>
        </w:rPr>
        <w:t>Implemented the score board component and game over with observer pattern.</w:t>
      </w:r>
    </w:p>
    <w:p w:rsidR="00D54502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2. </w:t>
      </w:r>
      <w:r w:rsidR="00D54502" w:rsidRPr="0021689C">
        <w:rPr>
          <w:sz w:val="36"/>
          <w:szCs w:val="36"/>
        </w:rPr>
        <w:t xml:space="preserve">Finished the development and submitted for testing. </w:t>
      </w:r>
    </w:p>
    <w:p w:rsidR="0021689C" w:rsidRPr="0021689C" w:rsidRDefault="0021689C" w:rsidP="00D54502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3. </w:t>
      </w:r>
      <w:r w:rsidR="00D54502">
        <w:rPr>
          <w:sz w:val="36"/>
          <w:szCs w:val="36"/>
        </w:rPr>
        <w:t>Updated the sprint sheet and journals</w:t>
      </w:r>
    </w:p>
    <w:p w:rsidR="0021689C" w:rsidRPr="0021689C" w:rsidRDefault="00A61191" w:rsidP="0021689C">
      <w:pPr>
        <w:rPr>
          <w:sz w:val="36"/>
          <w:szCs w:val="36"/>
        </w:rPr>
      </w:pPr>
      <w:r>
        <w:rPr>
          <w:sz w:val="36"/>
          <w:szCs w:val="36"/>
        </w:rPr>
        <w:t xml:space="preserve"> 4</w:t>
      </w:r>
      <w:r w:rsidR="0021689C" w:rsidRPr="0021689C">
        <w:rPr>
          <w:sz w:val="36"/>
          <w:szCs w:val="36"/>
        </w:rPr>
        <w:t>. Committed the class diagram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am I planning to work on next?**</w:t>
      </w:r>
    </w:p>
    <w:p w:rsidR="0021689C" w:rsidRPr="0021689C" w:rsidRDefault="0021689C" w:rsidP="00A61191">
      <w:pPr>
        <w:rPr>
          <w:sz w:val="36"/>
          <w:szCs w:val="36"/>
        </w:rPr>
      </w:pPr>
      <w:r w:rsidRPr="0021689C">
        <w:rPr>
          <w:sz w:val="36"/>
          <w:szCs w:val="36"/>
        </w:rPr>
        <w:lastRenderedPageBreak/>
        <w:t xml:space="preserve"> 1. </w:t>
      </w:r>
      <w:r w:rsidR="00A61191">
        <w:rPr>
          <w:sz w:val="36"/>
          <w:szCs w:val="36"/>
        </w:rPr>
        <w:t>Integrate the scoreboard and game over with other components</w:t>
      </w:r>
    </w:p>
    <w:p w:rsidR="0021689C" w:rsidRPr="0021689C" w:rsidRDefault="00A61191" w:rsidP="0021689C">
      <w:pPr>
        <w:rPr>
          <w:sz w:val="36"/>
          <w:szCs w:val="36"/>
        </w:rPr>
      </w:pPr>
      <w:r>
        <w:rPr>
          <w:sz w:val="36"/>
          <w:szCs w:val="36"/>
        </w:rPr>
        <w:t xml:space="preserve"> 2</w:t>
      </w:r>
      <w:r w:rsidR="0021689C" w:rsidRPr="0021689C">
        <w:rPr>
          <w:sz w:val="36"/>
          <w:szCs w:val="36"/>
        </w:rPr>
        <w:t>. Cleanup and revisit the class diagram.</w:t>
      </w:r>
    </w:p>
    <w:p w:rsidR="0021689C" w:rsidRPr="0021689C" w:rsidRDefault="00A61191" w:rsidP="0021689C">
      <w:pPr>
        <w:rPr>
          <w:sz w:val="36"/>
          <w:szCs w:val="36"/>
        </w:rPr>
      </w:pPr>
      <w:r>
        <w:rPr>
          <w:sz w:val="36"/>
          <w:szCs w:val="36"/>
        </w:rPr>
        <w:t xml:space="preserve"> 3</w:t>
      </w:r>
      <w:r w:rsidR="0021689C" w:rsidRPr="0021689C">
        <w:rPr>
          <w:sz w:val="36"/>
          <w:szCs w:val="36"/>
        </w:rPr>
        <w:t xml:space="preserve">. </w:t>
      </w:r>
      <w:r>
        <w:rPr>
          <w:sz w:val="36"/>
          <w:szCs w:val="36"/>
        </w:rPr>
        <w:t>Test the final version of code after integration.</w:t>
      </w:r>
      <w:r w:rsidR="0021689C" w:rsidRPr="0021689C">
        <w:rPr>
          <w:sz w:val="36"/>
          <w:szCs w:val="36"/>
        </w:rPr>
        <w:t xml:space="preserve"> 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are blocked waiting on another team member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  - None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  ----------------------------------</w:t>
      </w:r>
    </w:p>
    <w:p w:rsidR="0021689C" w:rsidRPr="0021689C" w:rsidRDefault="00A61191" w:rsidP="0021689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1689C" w:rsidRPr="0021689C">
        <w:rPr>
          <w:sz w:val="36"/>
          <w:szCs w:val="36"/>
        </w:rPr>
        <w:t xml:space="preserve"> </w:t>
      </w:r>
    </w:p>
    <w:p w:rsidR="0021689C" w:rsidRPr="0021689C" w:rsidRDefault="006D256A" w:rsidP="0021689C">
      <w:pPr>
        <w:rPr>
          <w:sz w:val="36"/>
          <w:szCs w:val="36"/>
        </w:rPr>
      </w:pPr>
      <w:r>
        <w:rPr>
          <w:sz w:val="36"/>
          <w:szCs w:val="36"/>
        </w:rPr>
        <w:t>## Week 4: (4/28 to 5</w:t>
      </w:r>
      <w:r w:rsidR="0021689C" w:rsidRPr="0021689C">
        <w:rPr>
          <w:sz w:val="36"/>
          <w:szCs w:val="36"/>
        </w:rPr>
        <w:t>/</w:t>
      </w:r>
      <w:r>
        <w:rPr>
          <w:sz w:val="36"/>
          <w:szCs w:val="36"/>
        </w:rPr>
        <w:t>3</w:t>
      </w:r>
      <w:r w:rsidR="0021689C" w:rsidRPr="0021689C">
        <w:rPr>
          <w:sz w:val="36"/>
          <w:szCs w:val="36"/>
        </w:rPr>
        <w:t>)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did I work on / complete?**</w:t>
      </w: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1. </w:t>
      </w:r>
      <w:r w:rsidR="00E9406A">
        <w:rPr>
          <w:sz w:val="36"/>
          <w:szCs w:val="36"/>
        </w:rPr>
        <w:t>Tested the demo game</w:t>
      </w:r>
      <w:r w:rsidRPr="0021689C">
        <w:rPr>
          <w:sz w:val="36"/>
          <w:szCs w:val="36"/>
        </w:rPr>
        <w:t xml:space="preserve"> </w:t>
      </w:r>
    </w:p>
    <w:p w:rsidR="0021689C" w:rsidRPr="0021689C" w:rsidRDefault="00E9406A" w:rsidP="0021689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21689C" w:rsidRPr="0021689C">
        <w:rPr>
          <w:sz w:val="36"/>
          <w:szCs w:val="36"/>
        </w:rPr>
        <w:t xml:space="preserve">. Updated the class diagram. </w:t>
      </w:r>
    </w:p>
    <w:p w:rsidR="006D256A" w:rsidRPr="0021689C" w:rsidRDefault="00E9406A" w:rsidP="006D256A">
      <w:pPr>
        <w:rPr>
          <w:sz w:val="36"/>
          <w:szCs w:val="36"/>
        </w:rPr>
      </w:pPr>
      <w:r>
        <w:rPr>
          <w:sz w:val="36"/>
          <w:szCs w:val="36"/>
        </w:rPr>
        <w:t xml:space="preserve"> 3</w:t>
      </w:r>
      <w:r w:rsidR="0021689C" w:rsidRPr="0021689C">
        <w:rPr>
          <w:sz w:val="36"/>
          <w:szCs w:val="36"/>
        </w:rPr>
        <w:t>. Contributed into the making of ad video</w:t>
      </w:r>
      <w:r w:rsidR="006D256A">
        <w:rPr>
          <w:sz w:val="36"/>
          <w:szCs w:val="36"/>
        </w:rPr>
        <w:t xml:space="preserve"> and helped in preparing</w:t>
      </w:r>
      <w:r w:rsidR="006D256A" w:rsidRPr="0021689C">
        <w:rPr>
          <w:sz w:val="36"/>
          <w:szCs w:val="36"/>
        </w:rPr>
        <w:t xml:space="preserve"> for the demo and presentation of the game</w:t>
      </w:r>
    </w:p>
    <w:p w:rsidR="0021689C" w:rsidRPr="0021689C" w:rsidRDefault="0021689C" w:rsidP="0021689C">
      <w:pPr>
        <w:rPr>
          <w:sz w:val="36"/>
          <w:szCs w:val="36"/>
        </w:rPr>
      </w:pPr>
    </w:p>
    <w:p w:rsidR="0021689C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* **What tasks are blocked waiting on another team member?**</w:t>
      </w:r>
    </w:p>
    <w:p w:rsidR="00192CE2" w:rsidRPr="0021689C" w:rsidRDefault="0021689C" w:rsidP="0021689C">
      <w:pPr>
        <w:rPr>
          <w:sz w:val="36"/>
          <w:szCs w:val="36"/>
        </w:rPr>
      </w:pPr>
      <w:r w:rsidRPr="0021689C">
        <w:rPr>
          <w:sz w:val="36"/>
          <w:szCs w:val="36"/>
        </w:rPr>
        <w:t xml:space="preserve">   - None</w:t>
      </w:r>
    </w:p>
    <w:sectPr w:rsidR="00192CE2" w:rsidRPr="0021689C" w:rsidSect="00192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21689C"/>
    <w:rsid w:val="00192CE2"/>
    <w:rsid w:val="0021689C"/>
    <w:rsid w:val="002725BF"/>
    <w:rsid w:val="002E5A08"/>
    <w:rsid w:val="006D256A"/>
    <w:rsid w:val="00A61191"/>
    <w:rsid w:val="00D43824"/>
    <w:rsid w:val="00D54502"/>
    <w:rsid w:val="00E9406A"/>
    <w:rsid w:val="00E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1809-E8B6-4777-869F-6711D55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go Technologies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Menon</dc:creator>
  <cp:lastModifiedBy>Anu Menon</cp:lastModifiedBy>
  <cp:revision>1</cp:revision>
  <dcterms:created xsi:type="dcterms:W3CDTF">2019-05-04T00:31:00Z</dcterms:created>
  <dcterms:modified xsi:type="dcterms:W3CDTF">2019-05-04T06:34:00Z</dcterms:modified>
</cp:coreProperties>
</file>